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136"/>
        <w:tblW w:w="0" w:type="auto"/>
        <w:tblLayout w:type="fixed"/>
        <w:tblLook w:val="0000" w:firstRow="0" w:lastRow="0" w:firstColumn="0" w:lastColumn="0" w:noHBand="0" w:noVBand="0"/>
      </w:tblPr>
      <w:tblGrid>
        <w:gridCol w:w="4765"/>
        <w:gridCol w:w="4806"/>
      </w:tblGrid>
      <w:tr w:rsidR="008E28C0" w:rsidRPr="00E06A9C" w:rsidTr="00CF2F49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C0" w:rsidRPr="00756985" w:rsidRDefault="00590550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</w:pPr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Полное название предприятия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C0" w:rsidRPr="00414F6A" w:rsidRDefault="00414F6A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</w:rPr>
            </w:pPr>
            <w:r w:rsidRPr="00414F6A">
              <w:t>РСОО «Самарская</w:t>
            </w:r>
            <w:r w:rsidR="00AC1AA9">
              <w:t xml:space="preserve"> областная</w:t>
            </w:r>
            <w:r w:rsidRPr="00414F6A">
              <w:t xml:space="preserve"> федерация хоккея на траве»</w:t>
            </w:r>
          </w:p>
        </w:tc>
      </w:tr>
      <w:tr w:rsidR="00590550" w:rsidRPr="00E06A9C" w:rsidTr="00CF2F49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550" w:rsidRPr="00756985" w:rsidRDefault="00590550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</w:pPr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Сокращенное название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550" w:rsidRPr="00756985" w:rsidRDefault="00414F6A" w:rsidP="00727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sz w:val="24"/>
                <w:szCs w:val="24"/>
              </w:rPr>
            </w:pPr>
            <w:r w:rsidRPr="00414F6A">
              <w:t>РСОО «Самарская</w:t>
            </w:r>
            <w:r w:rsidR="00AC1AA9">
              <w:t xml:space="preserve"> </w:t>
            </w:r>
            <w:r w:rsidR="007275E2">
              <w:t>областная</w:t>
            </w:r>
            <w:r w:rsidR="00AC1AA9" w:rsidRPr="007275E2">
              <w:t xml:space="preserve"> </w:t>
            </w:r>
            <w:r w:rsidRPr="00414F6A">
              <w:t xml:space="preserve"> федерация хоккея на траве»</w:t>
            </w:r>
          </w:p>
        </w:tc>
      </w:tr>
      <w:tr w:rsidR="00590550" w:rsidRPr="007275E2" w:rsidTr="00CF2F49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550" w:rsidRPr="00756985" w:rsidRDefault="00590550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</w:pPr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Полное наименование на иностранном языке</w:t>
            </w:r>
            <w:r w:rsid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 xml:space="preserve"> </w:t>
            </w:r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(англ.)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6D" w:rsidRPr="002F0D27" w:rsidRDefault="00414F6A" w:rsidP="00AE376D">
            <w:pPr>
              <w:pStyle w:val="HTML"/>
              <w:shd w:val="clear" w:color="auto" w:fill="FFFFFF"/>
              <w:rPr>
                <w:rFonts w:ascii="inherit" w:hAnsi="inherit" w:cs="Courier New"/>
                <w:lang w:val="en-US"/>
              </w:rPr>
            </w:pPr>
            <w:r w:rsidRPr="002F0D27">
              <w:rPr>
                <w:rFonts w:asciiTheme="minorHAnsi" w:hAnsiTheme="minorHAnsi" w:cs="Times New Roman CYR"/>
                <w:sz w:val="24"/>
                <w:szCs w:val="24"/>
                <w:lang w:val="en-US"/>
              </w:rPr>
              <w:t>RSOO «</w:t>
            </w:r>
            <w:proofErr w:type="spellStart"/>
            <w:r w:rsidR="00AE376D" w:rsidRPr="002F0D27">
              <w:rPr>
                <w:rFonts w:ascii="inherit" w:hAnsi="inherit" w:cs="Courier New"/>
                <w:lang w:val="en-US"/>
              </w:rPr>
              <w:t>Samarskaya</w:t>
            </w:r>
            <w:proofErr w:type="spellEnd"/>
            <w:r w:rsidR="00AE376D" w:rsidRPr="002F0D27">
              <w:rPr>
                <w:rFonts w:ascii="inherit" w:hAnsi="inherit" w:cs="Courier New"/>
                <w:lang w:val="en-US"/>
              </w:rPr>
              <w:t xml:space="preserve"> </w:t>
            </w:r>
            <w:proofErr w:type="spellStart"/>
            <w:r w:rsidR="00AE376D" w:rsidRPr="002F0D27">
              <w:rPr>
                <w:rFonts w:ascii="inherit" w:hAnsi="inherit" w:cs="Courier New"/>
                <w:lang w:val="en-US"/>
              </w:rPr>
              <w:t>oblastnaya</w:t>
            </w:r>
            <w:proofErr w:type="spellEnd"/>
            <w:r w:rsidR="00AE376D" w:rsidRPr="002F0D27">
              <w:rPr>
                <w:rFonts w:ascii="inherit" w:hAnsi="inherit" w:cs="Courier New"/>
                <w:lang w:val="en-US"/>
              </w:rPr>
              <w:t xml:space="preserve"> </w:t>
            </w:r>
            <w:proofErr w:type="spellStart"/>
            <w:r w:rsidR="00AE376D" w:rsidRPr="002F0D27">
              <w:rPr>
                <w:rFonts w:ascii="inherit" w:hAnsi="inherit" w:cs="Courier New"/>
                <w:lang w:val="en-US"/>
              </w:rPr>
              <w:t>federatsiya</w:t>
            </w:r>
            <w:proofErr w:type="spellEnd"/>
            <w:r w:rsidR="00AE376D" w:rsidRPr="002F0D27">
              <w:rPr>
                <w:rFonts w:ascii="inherit" w:hAnsi="inherit" w:cs="Courier New"/>
                <w:lang w:val="en-US"/>
              </w:rPr>
              <w:t xml:space="preserve"> </w:t>
            </w:r>
            <w:proofErr w:type="spellStart"/>
            <w:r w:rsidR="00AE376D" w:rsidRPr="002F0D27">
              <w:rPr>
                <w:rFonts w:ascii="inherit" w:hAnsi="inherit" w:cs="Courier New"/>
                <w:lang w:val="en-US"/>
              </w:rPr>
              <w:t>khokkeya</w:t>
            </w:r>
            <w:proofErr w:type="spellEnd"/>
            <w:r w:rsidR="00AE376D" w:rsidRPr="002F0D27">
              <w:rPr>
                <w:rFonts w:ascii="inherit" w:hAnsi="inherit" w:cs="Courier New"/>
                <w:lang w:val="en-US"/>
              </w:rPr>
              <w:t xml:space="preserve"> </w:t>
            </w:r>
            <w:proofErr w:type="spellStart"/>
            <w:r w:rsidR="00AE376D" w:rsidRPr="002F0D27">
              <w:rPr>
                <w:rFonts w:ascii="inherit" w:hAnsi="inherit" w:cs="Courier New"/>
                <w:lang w:val="en-US"/>
              </w:rPr>
              <w:t>na</w:t>
            </w:r>
            <w:proofErr w:type="spellEnd"/>
            <w:r w:rsidR="00AE376D" w:rsidRPr="002F0D27">
              <w:rPr>
                <w:rFonts w:ascii="inherit" w:hAnsi="inherit" w:cs="Courier New"/>
                <w:lang w:val="en-US"/>
              </w:rPr>
              <w:t xml:space="preserve"> </w:t>
            </w:r>
            <w:proofErr w:type="spellStart"/>
            <w:r w:rsidR="00AE376D" w:rsidRPr="002F0D27">
              <w:rPr>
                <w:rFonts w:ascii="inherit" w:hAnsi="inherit" w:cs="Courier New"/>
                <w:lang w:val="en-US"/>
              </w:rPr>
              <w:t>trave</w:t>
            </w:r>
            <w:proofErr w:type="spellEnd"/>
            <w:r w:rsidR="00AE376D" w:rsidRPr="002F0D27">
              <w:rPr>
                <w:rFonts w:ascii="inherit" w:hAnsi="inherit" w:cs="Courier New"/>
                <w:lang w:val="en-US"/>
              </w:rPr>
              <w:t>»</w:t>
            </w:r>
          </w:p>
          <w:p w:rsidR="00590550" w:rsidRPr="00414F6A" w:rsidRDefault="00590550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sz w:val="24"/>
                <w:szCs w:val="24"/>
                <w:lang w:val="en-US"/>
              </w:rPr>
            </w:pPr>
          </w:p>
        </w:tc>
      </w:tr>
      <w:tr w:rsidR="008E28C0" w:rsidRPr="00E13278" w:rsidTr="00CF2F49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C0" w:rsidRPr="00756985" w:rsidRDefault="008E28C0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</w:pPr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C0" w:rsidRPr="00756985" w:rsidRDefault="00414F6A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 CYR"/>
                <w:b/>
                <w:sz w:val="24"/>
                <w:szCs w:val="24"/>
              </w:rPr>
              <w:t>443056</w:t>
            </w:r>
            <w:r w:rsidR="008E28C0" w:rsidRPr="00756985">
              <w:rPr>
                <w:rFonts w:asciiTheme="minorHAnsi" w:hAnsiTheme="minorHAnsi" w:cs="Times New Roman CYR"/>
                <w:b/>
                <w:sz w:val="24"/>
                <w:szCs w:val="24"/>
              </w:rPr>
              <w:t>, г. Самара,</w:t>
            </w:r>
            <w:r w:rsidR="00392701">
              <w:rPr>
                <w:rFonts w:asciiTheme="minorHAnsi" w:hAnsiTheme="minorHAnsi" w:cs="Times New Roman CYR"/>
                <w:b/>
                <w:sz w:val="24"/>
                <w:szCs w:val="24"/>
              </w:rPr>
              <w:t xml:space="preserve"> </w:t>
            </w:r>
            <w:r w:rsidR="008E28C0" w:rsidRPr="00756985">
              <w:rPr>
                <w:rFonts w:asciiTheme="minorHAnsi" w:hAnsiTheme="minorHAnsi" w:cs="Times New Roman CYR"/>
                <w:b/>
                <w:sz w:val="24"/>
                <w:szCs w:val="24"/>
              </w:rPr>
              <w:t>ул.</w:t>
            </w:r>
            <w:r w:rsidR="00392701">
              <w:rPr>
                <w:rFonts w:asciiTheme="minorHAnsi" w:hAnsiTheme="minorHAnsi" w:cs="Times New Roman CYR"/>
                <w:b/>
                <w:sz w:val="24"/>
                <w:szCs w:val="24"/>
              </w:rPr>
              <w:t xml:space="preserve"> </w:t>
            </w:r>
            <w:r w:rsidR="008E28C0" w:rsidRPr="00756985">
              <w:rPr>
                <w:rFonts w:asciiTheme="minorHAnsi" w:hAnsiTheme="minorHAnsi" w:cs="Times New Roman CYR"/>
                <w:b/>
                <w:sz w:val="24"/>
                <w:szCs w:val="24"/>
              </w:rPr>
              <w:t>Московское шоссе,</w:t>
            </w:r>
            <w:r w:rsidR="008E28C0" w:rsidRPr="00756985">
              <w:rPr>
                <w:rFonts w:asciiTheme="minorHAnsi" w:hAnsiTheme="minorHAnsi" w:cs="Times New Roman CYR"/>
                <w:b/>
                <w:sz w:val="24"/>
                <w:szCs w:val="24"/>
                <w:lang w:val="en-US"/>
              </w:rPr>
              <w:t>N</w:t>
            </w:r>
            <w:r>
              <w:rPr>
                <w:rFonts w:asciiTheme="minorHAnsi" w:hAnsiTheme="minorHAnsi" w:cs="Times New Roman CYR"/>
                <w:b/>
                <w:sz w:val="24"/>
                <w:szCs w:val="24"/>
              </w:rPr>
              <w:t>4 строение 9,офис 61</w:t>
            </w:r>
          </w:p>
        </w:tc>
      </w:tr>
      <w:tr w:rsidR="008E28C0" w:rsidRPr="00E06A9C" w:rsidTr="00CF2F49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C0" w:rsidRPr="00756985" w:rsidRDefault="008E28C0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</w:pPr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Фактический/почтовый адрес: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C0" w:rsidRPr="00756985" w:rsidRDefault="00414F6A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 CYR"/>
                <w:b/>
                <w:sz w:val="24"/>
                <w:szCs w:val="24"/>
              </w:rPr>
              <w:t>443056</w:t>
            </w:r>
            <w:r w:rsidR="008E28C0" w:rsidRPr="00756985">
              <w:rPr>
                <w:rFonts w:asciiTheme="minorHAnsi" w:hAnsiTheme="minorHAnsi" w:cs="Times New Roman CYR"/>
                <w:b/>
                <w:sz w:val="24"/>
                <w:szCs w:val="24"/>
              </w:rPr>
              <w:t>,г</w:t>
            </w:r>
            <w:proofErr w:type="gramStart"/>
            <w:r w:rsidR="008E28C0" w:rsidRPr="00756985">
              <w:rPr>
                <w:rFonts w:asciiTheme="minorHAnsi" w:hAnsiTheme="minorHAnsi" w:cs="Times New Roman CYR"/>
                <w:b/>
                <w:sz w:val="24"/>
                <w:szCs w:val="24"/>
              </w:rPr>
              <w:t>.С</w:t>
            </w:r>
            <w:proofErr w:type="gramEnd"/>
            <w:r w:rsidR="008E28C0" w:rsidRPr="00756985">
              <w:rPr>
                <w:rFonts w:asciiTheme="minorHAnsi" w:hAnsiTheme="minorHAnsi" w:cs="Times New Roman CYR"/>
                <w:b/>
                <w:sz w:val="24"/>
                <w:szCs w:val="24"/>
              </w:rPr>
              <w:t>амара,ул.Московское шоссе,</w:t>
            </w:r>
            <w:r w:rsidR="008E28C0" w:rsidRPr="00756985">
              <w:rPr>
                <w:rFonts w:asciiTheme="minorHAnsi" w:hAnsiTheme="minorHAnsi" w:cs="Times New Roman CYR"/>
                <w:b/>
                <w:sz w:val="24"/>
                <w:szCs w:val="24"/>
                <w:lang w:val="en-US"/>
              </w:rPr>
              <w:t>N</w:t>
            </w:r>
            <w:r>
              <w:rPr>
                <w:rFonts w:asciiTheme="minorHAnsi" w:hAnsiTheme="minorHAnsi" w:cs="Times New Roman CYR"/>
                <w:b/>
                <w:sz w:val="24"/>
                <w:szCs w:val="24"/>
              </w:rPr>
              <w:t>4 строение 9, комната 61</w:t>
            </w:r>
          </w:p>
        </w:tc>
      </w:tr>
      <w:tr w:rsidR="008E28C0" w:rsidRPr="00E06A9C" w:rsidTr="00CF2F49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C0" w:rsidRPr="00756985" w:rsidRDefault="008E28C0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</w:pPr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C0" w:rsidRPr="00756985" w:rsidRDefault="00414F6A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sz w:val="24"/>
                <w:szCs w:val="24"/>
              </w:rPr>
            </w:pPr>
            <w:r w:rsidRPr="006929CB">
              <w:rPr>
                <w:rFonts w:asciiTheme="majorHAnsi" w:hAnsiTheme="majorHAnsi"/>
                <w:b/>
                <w:i/>
              </w:rPr>
              <w:t>6316233926</w:t>
            </w:r>
          </w:p>
        </w:tc>
      </w:tr>
      <w:tr w:rsidR="008E28C0" w:rsidRPr="00E06A9C" w:rsidTr="00CF2F49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C0" w:rsidRPr="00756985" w:rsidRDefault="008E28C0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</w:pPr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КПП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C0" w:rsidRPr="00756985" w:rsidRDefault="008E28C0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sz w:val="24"/>
                <w:szCs w:val="24"/>
              </w:rPr>
            </w:pPr>
            <w:r w:rsidRPr="00756985">
              <w:rPr>
                <w:rFonts w:asciiTheme="minorHAnsi" w:hAnsiTheme="minorHAnsi" w:cs="Arial"/>
                <w:b/>
                <w:sz w:val="24"/>
                <w:szCs w:val="24"/>
              </w:rPr>
              <w:t>631601001</w:t>
            </w:r>
          </w:p>
        </w:tc>
      </w:tr>
      <w:tr w:rsidR="00CF2F49" w:rsidRPr="00E06A9C" w:rsidTr="00CF2F49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49" w:rsidRPr="00756985" w:rsidRDefault="00CF2F49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</w:pPr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ОГРН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49" w:rsidRPr="00756985" w:rsidRDefault="00414F6A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sz w:val="24"/>
                <w:szCs w:val="24"/>
              </w:rPr>
            </w:pPr>
            <w:r w:rsidRPr="006929CB">
              <w:rPr>
                <w:rFonts w:asciiTheme="majorHAnsi" w:hAnsiTheme="majorHAnsi"/>
                <w:b/>
                <w:i/>
              </w:rPr>
              <w:t>1176313036811</w:t>
            </w:r>
          </w:p>
        </w:tc>
      </w:tr>
      <w:tr w:rsidR="00CF2F49" w:rsidRPr="00E06A9C" w:rsidTr="00CF2F49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49" w:rsidRPr="00756985" w:rsidRDefault="00CF2F49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</w:pPr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Регистрирующий орган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49" w:rsidRPr="00756985" w:rsidRDefault="00A37B0F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56985">
              <w:rPr>
                <w:rFonts w:asciiTheme="minorHAnsi" w:hAnsiTheme="minorHAnsi" w:cs="Arial"/>
                <w:b/>
                <w:sz w:val="24"/>
                <w:szCs w:val="24"/>
              </w:rPr>
              <w:t>Инспекция ФНС России по Октябрьскому району города Самары</w:t>
            </w:r>
          </w:p>
        </w:tc>
      </w:tr>
      <w:tr w:rsidR="008E28C0" w:rsidRPr="00E06A9C" w:rsidTr="00CF2F49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C0" w:rsidRPr="00756985" w:rsidRDefault="00CF2F49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</w:pPr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Расчетный счет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C0" w:rsidRPr="00756985" w:rsidRDefault="00414F6A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sz w:val="24"/>
                <w:szCs w:val="24"/>
              </w:rPr>
            </w:pPr>
            <w:r w:rsidRPr="006929CB">
              <w:rPr>
                <w:rFonts w:asciiTheme="majorHAnsi" w:hAnsiTheme="majorHAnsi"/>
                <w:b/>
                <w:i/>
              </w:rPr>
              <w:t>40703810929430000017</w:t>
            </w:r>
          </w:p>
        </w:tc>
      </w:tr>
      <w:tr w:rsidR="008E28C0" w:rsidRPr="00E06A9C" w:rsidTr="00CF2F49">
        <w:trPr>
          <w:trHeight w:val="247"/>
        </w:trPr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C0" w:rsidRPr="00756985" w:rsidRDefault="008E28C0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</w:pPr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Банк: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C0" w:rsidRPr="00756985" w:rsidRDefault="008E28C0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sz w:val="24"/>
                <w:szCs w:val="24"/>
              </w:rPr>
            </w:pPr>
            <w:r w:rsidRPr="00756985">
              <w:rPr>
                <w:rFonts w:asciiTheme="minorHAnsi" w:hAnsiTheme="minorHAnsi" w:cs="Times New Roman CYR"/>
                <w:b/>
                <w:sz w:val="24"/>
                <w:szCs w:val="24"/>
              </w:rPr>
              <w:t>Филиал "Нижегородский" ОАО "АЛЬФА-БАНК"</w:t>
            </w:r>
          </w:p>
        </w:tc>
      </w:tr>
      <w:tr w:rsidR="008E28C0" w:rsidRPr="00E06A9C" w:rsidTr="00CF2F49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C0" w:rsidRPr="00756985" w:rsidRDefault="00CF2F49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</w:pPr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 xml:space="preserve">Корреспондентский </w:t>
            </w:r>
            <w:r w:rsidR="008E28C0"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счет: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C0" w:rsidRPr="00756985" w:rsidRDefault="008E28C0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sz w:val="24"/>
                <w:szCs w:val="24"/>
              </w:rPr>
            </w:pPr>
            <w:r w:rsidRPr="00756985">
              <w:rPr>
                <w:rFonts w:asciiTheme="minorHAnsi" w:hAnsiTheme="minorHAnsi" w:cs="Times New Roman CYR"/>
                <w:b/>
                <w:sz w:val="24"/>
                <w:szCs w:val="24"/>
              </w:rPr>
              <w:t>30101810200000000824</w:t>
            </w:r>
          </w:p>
        </w:tc>
      </w:tr>
      <w:tr w:rsidR="008E28C0" w:rsidRPr="00E06A9C" w:rsidTr="00CF2F49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C0" w:rsidRPr="00756985" w:rsidRDefault="008E28C0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</w:pPr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БИК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C0" w:rsidRPr="00756985" w:rsidRDefault="008E28C0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sz w:val="24"/>
                <w:szCs w:val="24"/>
              </w:rPr>
            </w:pPr>
            <w:r w:rsidRPr="00756985">
              <w:rPr>
                <w:rFonts w:asciiTheme="minorHAnsi" w:hAnsiTheme="minorHAnsi" w:cs="Times New Roman CYR"/>
                <w:b/>
                <w:sz w:val="24"/>
                <w:szCs w:val="24"/>
              </w:rPr>
              <w:t>042202824</w:t>
            </w:r>
          </w:p>
        </w:tc>
      </w:tr>
      <w:tr w:rsidR="008E28C0" w:rsidRPr="00E06A9C" w:rsidTr="00CF2F49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C0" w:rsidRPr="00756985" w:rsidRDefault="00414F6A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Президент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C0" w:rsidRPr="00756985" w:rsidRDefault="00414F6A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 CYR"/>
                <w:b/>
                <w:sz w:val="24"/>
                <w:szCs w:val="24"/>
              </w:rPr>
              <w:t>Куприянов Иван Александрович</w:t>
            </w:r>
          </w:p>
        </w:tc>
      </w:tr>
      <w:tr w:rsidR="00CF2F49" w:rsidRPr="00E06A9C" w:rsidTr="00CF2F49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49" w:rsidRPr="00756985" w:rsidRDefault="00CF2F49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</w:pPr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49" w:rsidRPr="00756985" w:rsidRDefault="00414F6A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 CYR"/>
                <w:b/>
                <w:sz w:val="24"/>
                <w:szCs w:val="24"/>
              </w:rPr>
              <w:t>Куприянов Иван Александрович</w:t>
            </w:r>
          </w:p>
        </w:tc>
      </w:tr>
      <w:tr w:rsidR="00E775BF" w:rsidRPr="00E06A9C" w:rsidTr="00CF2F49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5BF" w:rsidRPr="00E775BF" w:rsidRDefault="00E775BF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5BF" w:rsidRPr="00E775BF" w:rsidRDefault="00E775BF" w:rsidP="00414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 CYR"/>
                <w:b/>
                <w:sz w:val="24"/>
                <w:szCs w:val="24"/>
              </w:rPr>
              <w:t>+7(846)</w:t>
            </w:r>
            <w:r w:rsidR="00414F6A">
              <w:rPr>
                <w:rFonts w:asciiTheme="minorHAnsi" w:hAnsiTheme="minorHAnsi" w:cs="Times New Roman CYR"/>
                <w:b/>
                <w:sz w:val="24"/>
                <w:szCs w:val="24"/>
              </w:rPr>
              <w:t>9900720</w:t>
            </w:r>
          </w:p>
        </w:tc>
      </w:tr>
      <w:tr w:rsidR="00E775BF" w:rsidRPr="00E06A9C" w:rsidTr="00CF2F49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5BF" w:rsidRPr="003F1789" w:rsidRDefault="003F1789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Times New Roman CYR"/>
                <w:b/>
                <w:bCs/>
                <w:sz w:val="24"/>
                <w:szCs w:val="24"/>
                <w:lang w:val="en-US"/>
              </w:rPr>
              <w:t>Email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5BF" w:rsidRPr="00414F6A" w:rsidRDefault="00414F6A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Times New Roman CYR"/>
                <w:b/>
                <w:sz w:val="24"/>
                <w:szCs w:val="24"/>
                <w:lang w:val="en-US"/>
              </w:rPr>
              <w:t>samarafieldhockey@gmail.com</w:t>
            </w:r>
          </w:p>
        </w:tc>
      </w:tr>
      <w:tr w:rsidR="0024777C" w:rsidRPr="00E06A9C" w:rsidTr="00CF2F49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7C" w:rsidRPr="0024777C" w:rsidRDefault="0024777C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Сайт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7C" w:rsidRPr="0024777C" w:rsidRDefault="0024777C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="Times New Roman CYR"/>
                <w:b/>
                <w:sz w:val="24"/>
                <w:szCs w:val="24"/>
                <w:lang w:val="en-US"/>
              </w:rPr>
              <w:t>samarafieldhockey</w:t>
            </w:r>
            <w:proofErr w:type="spellEnd"/>
            <w:r>
              <w:rPr>
                <w:rFonts w:asciiTheme="minorHAnsi" w:hAnsiTheme="minorHAnsi" w:cs="Times New Roman CYR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Theme="minorHAnsi" w:hAnsiTheme="minorHAnsi" w:cs="Times New Roman CYR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E28C0" w:rsidTr="00CF2F49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C0" w:rsidRPr="00756985" w:rsidRDefault="00CF2F49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</w:pPr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Общероссийский классификатор видов экономической деятельности</w:t>
            </w:r>
            <w:r w:rsidR="00545CBF"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 xml:space="preserve"> </w:t>
            </w:r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(</w:t>
            </w:r>
            <w:r w:rsidR="008E28C0"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ОКВЭД</w:t>
            </w:r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C0" w:rsidRPr="00A123D5" w:rsidRDefault="00A123D5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Times New Roman CYR"/>
                <w:b/>
                <w:sz w:val="24"/>
                <w:szCs w:val="24"/>
                <w:lang w:val="en-US"/>
              </w:rPr>
              <w:t>93.12</w:t>
            </w:r>
          </w:p>
        </w:tc>
      </w:tr>
      <w:tr w:rsidR="008E28C0" w:rsidRPr="004D4622" w:rsidTr="00CF2F49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C0" w:rsidRPr="00756985" w:rsidRDefault="00545CBF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</w:pPr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Общероссийский классификатор предприятий и организация</w:t>
            </w:r>
            <w:r w:rsid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 xml:space="preserve"> </w:t>
            </w:r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(ОКПО)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C0" w:rsidRPr="00756985" w:rsidRDefault="00377147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sz w:val="24"/>
                <w:szCs w:val="24"/>
                <w:lang w:val="en-US"/>
              </w:rPr>
            </w:pPr>
            <w:r w:rsidRPr="00756985">
              <w:rPr>
                <w:rFonts w:asciiTheme="minorHAnsi" w:hAnsiTheme="minorHAnsi" w:cs="Times New Roman CYR"/>
                <w:b/>
                <w:sz w:val="24"/>
                <w:szCs w:val="24"/>
              </w:rPr>
              <w:t>64952608</w:t>
            </w:r>
          </w:p>
        </w:tc>
      </w:tr>
      <w:tr w:rsidR="00545CBF" w:rsidRPr="004D4622" w:rsidTr="00CF2F49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BF" w:rsidRPr="00756985" w:rsidRDefault="00545CBF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</w:pPr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Общероссийский классификатор</w:t>
            </w:r>
            <w:r w:rsidR="005514B4"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 xml:space="preserve"> объектов административно-территориального деления (ОКАТО)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85" w:rsidRDefault="00756985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sz w:val="24"/>
                <w:szCs w:val="24"/>
              </w:rPr>
            </w:pPr>
          </w:p>
          <w:p w:rsidR="00545CBF" w:rsidRPr="00A123D5" w:rsidRDefault="00A123D5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Times New Roman CYR"/>
                <w:b/>
                <w:sz w:val="24"/>
                <w:szCs w:val="24"/>
                <w:lang w:val="en-US"/>
              </w:rPr>
              <w:t>36401385000</w:t>
            </w:r>
          </w:p>
        </w:tc>
      </w:tr>
      <w:tr w:rsidR="00A37B0F" w:rsidRPr="004D4622" w:rsidTr="00CF2F49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BF" w:rsidRPr="00756985" w:rsidRDefault="00545CBF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</w:pPr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Общероссийский классификатор объектов административно-территориального делени</w:t>
            </w:r>
            <w:proofErr w:type="gramStart"/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я(</w:t>
            </w:r>
            <w:proofErr w:type="gramEnd"/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ОКОГУ)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85" w:rsidRDefault="00756985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37B0F" w:rsidRPr="00AC1AA9" w:rsidRDefault="00A37B0F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37B0F" w:rsidRPr="004D4622" w:rsidTr="00CF2F49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B0F" w:rsidRPr="00756985" w:rsidRDefault="00545CBF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</w:pPr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Общероссийский классификатор территорий муниципальных образовани</w:t>
            </w:r>
            <w:proofErr w:type="gramStart"/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й</w:t>
            </w:r>
            <w:r w:rsidR="005514B4"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(</w:t>
            </w:r>
            <w:proofErr w:type="gramEnd"/>
            <w:r w:rsidR="005514B4"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ОКТМО)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B0F" w:rsidRPr="00AC1AA9" w:rsidRDefault="00A37B0F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37B0F" w:rsidRPr="004D4622" w:rsidTr="00CF2F49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B0F" w:rsidRPr="00756985" w:rsidRDefault="00545CBF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</w:pPr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Общероссийский классификатор</w:t>
            </w:r>
            <w:r w:rsidR="005514B4"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 xml:space="preserve"> форм собственности (ОКФС)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B0F" w:rsidRPr="00A123D5" w:rsidRDefault="00A123D5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53</w:t>
            </w:r>
          </w:p>
        </w:tc>
      </w:tr>
      <w:tr w:rsidR="008E28C0" w:rsidRPr="00CF52FC" w:rsidTr="00CF2F49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C0" w:rsidRPr="00756985" w:rsidRDefault="00545CBF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</w:pPr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Общероссийский классификатор</w:t>
            </w:r>
            <w:r w:rsidR="005514B4"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 xml:space="preserve"> организационно-правовых фор</w:t>
            </w:r>
            <w:proofErr w:type="gramStart"/>
            <w:r w:rsidR="005514B4"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м(</w:t>
            </w:r>
            <w:proofErr w:type="gramEnd"/>
            <w:r w:rsidR="005514B4"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ОКОПФ)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C0" w:rsidRPr="00AC1AA9" w:rsidRDefault="008E28C0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sz w:val="24"/>
                <w:szCs w:val="24"/>
              </w:rPr>
            </w:pPr>
          </w:p>
        </w:tc>
      </w:tr>
    </w:tbl>
    <w:p w:rsidR="00CF2F49" w:rsidRPr="00E775BF" w:rsidRDefault="00373CE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Карточка предприятия </w:t>
      </w:r>
      <w:r w:rsidR="00414F6A" w:rsidRPr="00E62252">
        <w:rPr>
          <w:sz w:val="40"/>
          <w:szCs w:val="40"/>
        </w:rPr>
        <w:t xml:space="preserve">РСОО «Самарская </w:t>
      </w:r>
      <w:r w:rsidR="007275E2">
        <w:rPr>
          <w:sz w:val="40"/>
          <w:szCs w:val="40"/>
        </w:rPr>
        <w:t xml:space="preserve">областная </w:t>
      </w:r>
      <w:r w:rsidR="00414F6A" w:rsidRPr="00E62252">
        <w:rPr>
          <w:sz w:val="40"/>
          <w:szCs w:val="40"/>
        </w:rPr>
        <w:t>федерация хоккея на траве»</w:t>
      </w:r>
      <w:bookmarkStart w:id="0" w:name="_GoBack"/>
      <w:bookmarkEnd w:id="0"/>
    </w:p>
    <w:sectPr w:rsidR="00CF2F49" w:rsidRPr="00E77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C28"/>
    <w:rsid w:val="000A2207"/>
    <w:rsid w:val="00210E7E"/>
    <w:rsid w:val="0024777C"/>
    <w:rsid w:val="002F0D27"/>
    <w:rsid w:val="00373CE8"/>
    <w:rsid w:val="00377147"/>
    <w:rsid w:val="00392701"/>
    <w:rsid w:val="003F1789"/>
    <w:rsid w:val="00414F6A"/>
    <w:rsid w:val="00485AA1"/>
    <w:rsid w:val="004D5435"/>
    <w:rsid w:val="00545CBF"/>
    <w:rsid w:val="005514B4"/>
    <w:rsid w:val="00590550"/>
    <w:rsid w:val="007275E2"/>
    <w:rsid w:val="00756985"/>
    <w:rsid w:val="008E28C0"/>
    <w:rsid w:val="00974ACD"/>
    <w:rsid w:val="00A123D5"/>
    <w:rsid w:val="00A37B0F"/>
    <w:rsid w:val="00AC1AA9"/>
    <w:rsid w:val="00AE376D"/>
    <w:rsid w:val="00B66B06"/>
    <w:rsid w:val="00BD2C28"/>
    <w:rsid w:val="00CF2F49"/>
    <w:rsid w:val="00E775BF"/>
    <w:rsid w:val="00E80CF2"/>
    <w:rsid w:val="00ED43AA"/>
    <w:rsid w:val="00F8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C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E37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376D"/>
    <w:rPr>
      <w:rFonts w:ascii="Consolas" w:eastAsia="Times New Roman" w:hAnsi="Consola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C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E37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376D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55AA-828E-46D7-A34F-CEC8F328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Хоккей</cp:lastModifiedBy>
  <cp:revision>9</cp:revision>
  <cp:lastPrinted>2016-09-01T03:45:00Z</cp:lastPrinted>
  <dcterms:created xsi:type="dcterms:W3CDTF">2017-06-17T18:26:00Z</dcterms:created>
  <dcterms:modified xsi:type="dcterms:W3CDTF">2017-06-20T13:39:00Z</dcterms:modified>
</cp:coreProperties>
</file>